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778CA" w14:textId="77777777" w:rsidR="0023487D" w:rsidRPr="002A2EF8" w:rsidRDefault="0023487D" w:rsidP="0023487D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26A1E096" w14:textId="77777777" w:rsidR="0023487D" w:rsidRDefault="0023487D" w:rsidP="0023487D">
      <w:pPr>
        <w:jc w:val="both"/>
        <w:rPr>
          <w:rFonts w:ascii="Century Schoolbook" w:hAnsi="Century Schoolbook" w:cs="Times New Roman"/>
          <w:sz w:val="24"/>
          <w:lang w:eastAsia="ja-JP"/>
        </w:rPr>
      </w:pP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D83E0B">
        <w:rPr>
          <w:rFonts w:ascii="Century Schoolbook" w:hAnsi="Century Schoolbook" w:cs="Times New Roman"/>
          <w:sz w:val="24"/>
          <w:u w:val="single"/>
        </w:rPr>
        <w:t>I always bring a picture of my dog named Nana with m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7C7A20">
        <w:rPr>
          <w:rFonts w:ascii="Century Schoolbook" w:hAnsi="Century Schoolbook" w:cs="Times New Roman"/>
          <w:sz w:val="24"/>
        </w:rPr>
        <w:t>She lives with my parents in Hokkaido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7C7A20">
        <w:rPr>
          <w:rFonts w:ascii="Century Schoolbook" w:hAnsi="Century Schoolbook" w:cs="Times New Roman"/>
          <w:sz w:val="24"/>
        </w:rPr>
        <w:t>Now I am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7C7A20">
        <w:rPr>
          <w:rFonts w:ascii="Century Schoolbook" w:hAnsi="Century Schoolbook" w:cs="Times New Roman"/>
          <w:sz w:val="24"/>
        </w:rPr>
        <w:t>America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to </w:t>
      </w:r>
      <w:r w:rsidRPr="007C7A20">
        <w:rPr>
          <w:rFonts w:ascii="Century Schoolbook" w:hAnsi="Century Schoolbook" w:cs="Times New Roman"/>
          <w:sz w:val="24"/>
        </w:rPr>
        <w:t xml:space="preserve">study English, </w:t>
      </w:r>
      <w:r>
        <w:rPr>
          <w:rFonts w:ascii="Century Schoolbook" w:hAnsi="Century Schoolbook" w:cs="Times New Roman" w:hint="eastAsia"/>
          <w:sz w:val="24"/>
          <w:lang w:eastAsia="ja-JP"/>
        </w:rPr>
        <w:t>so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7C7A20">
        <w:rPr>
          <w:rFonts w:ascii="Century Schoolbook" w:hAnsi="Century Schoolbook" w:cs="Times New Roman"/>
          <w:sz w:val="24"/>
        </w:rPr>
        <w:t xml:space="preserve">I miss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614496">
        <w:rPr>
          <w:rFonts w:ascii="Century Schoolbook" w:hAnsi="Century Schoolbook" w:cs="Times New Roman"/>
          <w:sz w:val="24"/>
          <w:u w:val="single"/>
        </w:rPr>
        <w:t>her</w:t>
      </w:r>
      <w:r w:rsidRPr="007C7A20">
        <w:rPr>
          <w:rFonts w:ascii="Century Schoolbook" w:hAnsi="Century Schoolbook" w:cs="Times New Roman"/>
          <w:sz w:val="24"/>
        </w:rPr>
        <w:t xml:space="preserve"> so much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7C7A20">
        <w:rPr>
          <w:rFonts w:ascii="Century Schoolbook" w:hAnsi="Century Schoolbook" w:cs="Times New Roman"/>
          <w:sz w:val="24"/>
        </w:rPr>
        <w:t>Nana is seven years old now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7C7A20">
        <w:rPr>
          <w:rFonts w:ascii="Century Schoolbook" w:hAnsi="Century Schoolbook" w:cs="Times New Roman"/>
          <w:sz w:val="24"/>
        </w:rPr>
        <w:t>She came to our house six years ago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7C7A20">
        <w:rPr>
          <w:rFonts w:ascii="Century Schoolbook" w:hAnsi="Century Schoolbook" w:cs="Times New Roman"/>
          <w:sz w:val="24"/>
        </w:rPr>
        <w:t xml:space="preserve">When we had snow, </w:t>
      </w:r>
      <w:r w:rsidRPr="004229AA">
        <w:rPr>
          <w:rFonts w:ascii="Century Schoolbook" w:hAnsi="Century Schoolbook" w:cs="Times New Roman"/>
          <w:sz w:val="24"/>
        </w:rPr>
        <w:t>【</w:t>
      </w:r>
      <w:r w:rsidRPr="004229AA">
        <w:rPr>
          <w:rFonts w:ascii="Century Schoolbook" w:hAnsi="Century Schoolbook" w:cs="Times New Roman"/>
          <w:sz w:val="24"/>
        </w:rPr>
        <w:t>1. the / 2. enjoyed / 3. road / 4. with / 5. covered / 6. running / 7. snow / 8. we</w:t>
      </w:r>
      <w:r w:rsidRPr="004229AA">
        <w:rPr>
          <w:rFonts w:ascii="Century Schoolbook" w:hAnsi="Century Schoolbook" w:cs="Times New Roman"/>
          <w:sz w:val="24"/>
        </w:rPr>
        <w:t>】</w:t>
      </w:r>
      <w:r w:rsidRPr="007C7A20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7C7A20">
        <w:rPr>
          <w:rFonts w:ascii="Century Schoolbook" w:hAnsi="Century Schoolbook" w:cs="Times New Roman"/>
          <w:sz w:val="24"/>
        </w:rPr>
        <w:t>I sometimes find a dog running with his or her owner in America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7C7A20">
        <w:rPr>
          <w:rFonts w:ascii="Century Schoolbook" w:hAnsi="Century Schoolbook" w:cs="Times New Roman"/>
          <w:sz w:val="24"/>
          <w:lang w:eastAsia="ja-JP"/>
        </w:rPr>
        <w:t xml:space="preserve">I always remember Nana </w:t>
      </w:r>
      <w:r w:rsidRPr="00614496">
        <w:rPr>
          <w:rFonts w:ascii="Century Schoolbook" w:hAnsi="Century Schoolbook" w:cs="Times New Roman"/>
          <w:sz w:val="24"/>
          <w:lang w:eastAsia="ja-JP"/>
        </w:rPr>
        <w:t>then.</w:t>
      </w:r>
    </w:p>
    <w:p w14:paraId="2B319011" w14:textId="77777777" w:rsidR="0023487D" w:rsidRPr="00A1441C" w:rsidRDefault="0023487D" w:rsidP="0023487D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A1441C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A1441C">
        <w:rPr>
          <w:rFonts w:ascii="Century Schoolbook" w:hAnsi="Century Schoolbook" w:hint="eastAsia"/>
          <w:sz w:val="18"/>
          <w:szCs w:val="18"/>
          <w:lang w:eastAsia="ja-JP"/>
        </w:rPr>
        <w:t xml:space="preserve">bring </w:t>
      </w:r>
      <w:r w:rsidRPr="00A1441C">
        <w:rPr>
          <w:rFonts w:ascii="Century Schoolbook" w:hAnsi="Century Schoolbook" w:hint="eastAsia"/>
          <w:sz w:val="18"/>
          <w:szCs w:val="18"/>
          <w:lang w:eastAsia="ja-JP"/>
        </w:rPr>
        <w:t>～</w:t>
      </w:r>
      <w:r w:rsidRPr="00A1441C">
        <w:rPr>
          <w:rFonts w:ascii="Century Schoolbook" w:hAnsi="Century Schoolbook" w:hint="eastAsia"/>
          <w:sz w:val="18"/>
          <w:szCs w:val="18"/>
          <w:lang w:eastAsia="ja-JP"/>
        </w:rPr>
        <w:t xml:space="preserve"> with me</w:t>
      </w:r>
      <w:r w:rsidRPr="00A1441C">
        <w:rPr>
          <w:rFonts w:ascii="Century Schoolbook" w:hAnsi="Century Schoolbook" w:hint="eastAsia"/>
          <w:sz w:val="18"/>
          <w:szCs w:val="18"/>
          <w:lang w:eastAsia="ja-JP"/>
        </w:rPr>
        <w:t xml:space="preserve">：～を持っていく、持ち歩く　</w:t>
      </w:r>
      <w:r w:rsidRPr="00A1441C">
        <w:rPr>
          <w:rFonts w:ascii="Century Schoolbook" w:hAnsi="Century Schoolbook" w:hint="eastAsia"/>
          <w:sz w:val="18"/>
          <w:szCs w:val="18"/>
          <w:lang w:eastAsia="ja-JP"/>
        </w:rPr>
        <w:t>miss</w:t>
      </w:r>
      <w:r w:rsidRPr="00A1441C">
        <w:rPr>
          <w:rFonts w:ascii="Century Schoolbook" w:hAnsi="Century Schoolbook" w:hint="eastAsia"/>
          <w:sz w:val="18"/>
          <w:szCs w:val="18"/>
          <w:lang w:eastAsia="ja-JP"/>
        </w:rPr>
        <w:t>：～がいなくてさみしく思う</w:t>
      </w:r>
      <w:r w:rsidRPr="00A1441C">
        <w:rPr>
          <w:rFonts w:ascii="Century Schoolbook" w:hAnsi="Century Schoolbook"/>
          <w:sz w:val="18"/>
          <w:szCs w:val="18"/>
          <w:lang w:eastAsia="ja-JP"/>
        </w:rPr>
        <w:br/>
      </w:r>
      <w:r w:rsidRPr="00A1441C">
        <w:rPr>
          <w:rFonts w:ascii="Century Schoolbook" w:hAnsi="Century Schoolbook" w:hint="eastAsia"/>
          <w:sz w:val="18"/>
          <w:szCs w:val="18"/>
          <w:lang w:eastAsia="ja-JP"/>
        </w:rPr>
        <w:t>cover</w:t>
      </w:r>
      <w:r w:rsidRPr="00A1441C">
        <w:rPr>
          <w:rFonts w:ascii="Century Schoolbook" w:hAnsi="Century Schoolbook" w:hint="eastAsia"/>
          <w:sz w:val="18"/>
          <w:szCs w:val="18"/>
          <w:lang w:eastAsia="ja-JP"/>
        </w:rPr>
        <w:t xml:space="preserve">：覆う　</w:t>
      </w:r>
      <w:r w:rsidRPr="00A1441C">
        <w:rPr>
          <w:rFonts w:ascii="Century Schoolbook" w:hAnsi="Century Schoolbook" w:hint="eastAsia"/>
          <w:sz w:val="18"/>
          <w:szCs w:val="18"/>
          <w:lang w:eastAsia="ja-JP"/>
        </w:rPr>
        <w:t>owner</w:t>
      </w:r>
      <w:r w:rsidRPr="00A1441C">
        <w:rPr>
          <w:rFonts w:ascii="Century Schoolbook" w:hAnsi="Century Schoolbook" w:hint="eastAsia"/>
          <w:sz w:val="18"/>
          <w:szCs w:val="18"/>
          <w:lang w:eastAsia="ja-JP"/>
        </w:rPr>
        <w:t>：飼い主</w:t>
      </w:r>
    </w:p>
    <w:p w14:paraId="2770B125" w14:textId="77777777" w:rsidR="0023487D" w:rsidRPr="000C3CCC" w:rsidRDefault="0023487D" w:rsidP="0023487D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2948B188" w14:textId="77777777" w:rsidR="0023487D" w:rsidRPr="000C3CCC" w:rsidRDefault="0023487D" w:rsidP="0023487D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64CF871F" w14:textId="77777777" w:rsidR="0023487D" w:rsidRPr="000C3CCC" w:rsidRDefault="0023487D" w:rsidP="0023487D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from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of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until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in</w:t>
      </w:r>
    </w:p>
    <w:p w14:paraId="087F8C81" w14:textId="77777777" w:rsidR="0023487D" w:rsidRPr="000C3CCC" w:rsidRDefault="0023487D" w:rsidP="0023487D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誰のこと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70785D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203DD4FB" w14:textId="77777777" w:rsidR="0023487D" w:rsidRPr="000C3CCC" w:rsidRDefault="0023487D" w:rsidP="0023487D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7F2069C9" w14:textId="77777777" w:rsidR="0023487D" w:rsidRPr="00125299" w:rsidRDefault="0023487D" w:rsidP="0023487D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D83E0B">
        <w:rPr>
          <w:rFonts w:asciiTheme="minorEastAsia" w:hAnsiTheme="minorEastAsia"/>
          <w:sz w:val="21"/>
          <w:szCs w:val="20"/>
        </w:rPr>
        <w:t>① 8－2－6－1－3－5－4－7</w:t>
      </w:r>
      <w:r w:rsidRPr="00D83E0B">
        <w:rPr>
          <w:rFonts w:asciiTheme="minorEastAsia" w:hAnsiTheme="minorEastAsia"/>
          <w:sz w:val="21"/>
          <w:szCs w:val="20"/>
        </w:rPr>
        <w:br/>
        <w:t>② 2－8－6－1－3－5－4－7</w:t>
      </w:r>
      <w:r w:rsidRPr="00D83E0B">
        <w:rPr>
          <w:rFonts w:asciiTheme="minorEastAsia" w:hAnsiTheme="minorEastAsia"/>
          <w:sz w:val="21"/>
          <w:szCs w:val="20"/>
        </w:rPr>
        <w:br/>
        <w:t>③ 8－6－2－1－3－4－5－7</w:t>
      </w:r>
      <w:r w:rsidRPr="00D83E0B">
        <w:rPr>
          <w:rFonts w:asciiTheme="minorEastAsia" w:hAnsiTheme="minorEastAsia"/>
          <w:sz w:val="21"/>
          <w:szCs w:val="20"/>
        </w:rPr>
        <w:br/>
        <w:t>④ 8－2－6－3－1－5－4－7</w:t>
      </w:r>
    </w:p>
    <w:p w14:paraId="19874499" w14:textId="77777777" w:rsidR="0023487D" w:rsidRPr="000C3CCC" w:rsidRDefault="0023487D" w:rsidP="0023487D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23487D" w:rsidRPr="000C3CCC" w14:paraId="7A96A9E0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755F6FBB" w14:textId="77777777" w:rsidR="0023487D" w:rsidRPr="009A7FEE" w:rsidRDefault="0023487D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694E4414" w14:textId="77777777" w:rsidR="0023487D" w:rsidRPr="00E14B6A" w:rsidRDefault="0023487D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23487D" w:rsidRPr="000C3CCC" w14:paraId="5D1A22BB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00FFE4D3" w14:textId="77777777" w:rsidR="0023487D" w:rsidRPr="009A7FEE" w:rsidRDefault="0023487D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73FA1C3C" w14:textId="77777777" w:rsidR="0023487D" w:rsidRPr="00E14B6A" w:rsidRDefault="0023487D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23487D" w:rsidRPr="00E14B6A" w14:paraId="4CF15D18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4EB34BC1" w14:textId="77777777" w:rsidR="0023487D" w:rsidRPr="009A7FEE" w:rsidRDefault="0023487D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4F6E1390" w14:textId="77777777" w:rsidR="0023487D" w:rsidRPr="00E14B6A" w:rsidRDefault="0023487D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23487D" w:rsidRPr="000C3CCC" w14:paraId="422892DB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628D3D21" w14:textId="77777777" w:rsidR="0023487D" w:rsidRPr="009A7FEE" w:rsidRDefault="0023487D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5F6F0BE7" w14:textId="77777777" w:rsidR="0023487D" w:rsidRPr="00E14B6A" w:rsidRDefault="0023487D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F02FB3" w:rsidRDefault="009E60D0" w:rsidP="00F02FB3"/>
    <w:sectPr w:rsidR="009E60D0" w:rsidRPr="00F02FB3" w:rsidSect="00BB3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8CE0" w14:textId="77777777" w:rsidR="00814053" w:rsidRDefault="00814053" w:rsidP="00831BF7">
      <w:pPr>
        <w:spacing w:after="0" w:line="240" w:lineRule="auto"/>
      </w:pPr>
      <w:r>
        <w:separator/>
      </w:r>
    </w:p>
  </w:endnote>
  <w:endnote w:type="continuationSeparator" w:id="0">
    <w:p w14:paraId="47797F37" w14:textId="77777777" w:rsidR="00814053" w:rsidRDefault="00814053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AE92" w14:textId="77777777" w:rsidR="00814053" w:rsidRDefault="00814053" w:rsidP="00831BF7">
      <w:pPr>
        <w:spacing w:after="0" w:line="240" w:lineRule="auto"/>
      </w:pPr>
      <w:r>
        <w:separator/>
      </w:r>
    </w:p>
  </w:footnote>
  <w:footnote w:type="continuationSeparator" w:id="0">
    <w:p w14:paraId="44B21E11" w14:textId="77777777" w:rsidR="00814053" w:rsidRDefault="00814053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23487D" w14:paraId="019E2A49" w14:textId="77777777" w:rsidTr="00FC6A03">
      <w:tc>
        <w:tcPr>
          <w:tcW w:w="1873" w:type="pct"/>
          <w:vMerge w:val="restart"/>
          <w:shd w:val="clear" w:color="auto" w:fill="000000" w:themeFill="text1"/>
          <w:vAlign w:val="center"/>
        </w:tcPr>
        <w:p w14:paraId="0ED47006" w14:textId="77777777" w:rsidR="0023487D" w:rsidRPr="000C3CCC" w:rsidRDefault="0023487D" w:rsidP="0023487D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⑱</w:t>
          </w:r>
        </w:p>
      </w:tc>
      <w:tc>
        <w:tcPr>
          <w:tcW w:w="1564" w:type="pct"/>
          <w:vAlign w:val="center"/>
        </w:tcPr>
        <w:p w14:paraId="06DA4EFB" w14:textId="77777777" w:rsidR="0023487D" w:rsidRPr="00A4764E" w:rsidRDefault="0023487D" w:rsidP="0023487D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7語</w:t>
          </w:r>
        </w:p>
      </w:tc>
      <w:tc>
        <w:tcPr>
          <w:tcW w:w="1563" w:type="pct"/>
          <w:vMerge w:val="restart"/>
        </w:tcPr>
        <w:p w14:paraId="00149A86" w14:textId="77777777" w:rsidR="0023487D" w:rsidRPr="000C3CCC" w:rsidRDefault="0023487D" w:rsidP="0023487D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6831D4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3178C805" w14:textId="77777777" w:rsidR="0023487D" w:rsidRPr="000C3CCC" w:rsidRDefault="0023487D" w:rsidP="0023487D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6831D4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23487D" w14:paraId="2DE646BE" w14:textId="77777777" w:rsidTr="00FC6A03">
      <w:tc>
        <w:tcPr>
          <w:tcW w:w="1873" w:type="pct"/>
          <w:vMerge/>
          <w:shd w:val="clear" w:color="auto" w:fill="000000" w:themeFill="text1"/>
        </w:tcPr>
        <w:p w14:paraId="2BC8D1B1" w14:textId="77777777" w:rsidR="0023487D" w:rsidRPr="000C3CCC" w:rsidRDefault="0023487D" w:rsidP="0023487D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52213C5B" w14:textId="77777777" w:rsidR="0023487D" w:rsidRPr="00A4764E" w:rsidRDefault="0023487D" w:rsidP="0023487D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42～149</w:t>
          </w:r>
        </w:p>
      </w:tc>
      <w:tc>
        <w:tcPr>
          <w:tcW w:w="1563" w:type="pct"/>
          <w:vMerge/>
        </w:tcPr>
        <w:p w14:paraId="60155838" w14:textId="77777777" w:rsidR="0023487D" w:rsidRDefault="0023487D" w:rsidP="0023487D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23487D" w:rsidRDefault="00354C1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27571"/>
    <w:rsid w:val="002332D5"/>
    <w:rsid w:val="0023487D"/>
    <w:rsid w:val="002769D9"/>
    <w:rsid w:val="0028025E"/>
    <w:rsid w:val="00286A70"/>
    <w:rsid w:val="0029639D"/>
    <w:rsid w:val="002A2EF8"/>
    <w:rsid w:val="002B5519"/>
    <w:rsid w:val="002B63F9"/>
    <w:rsid w:val="002C690D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400C64"/>
    <w:rsid w:val="00404508"/>
    <w:rsid w:val="00422232"/>
    <w:rsid w:val="00457082"/>
    <w:rsid w:val="00481534"/>
    <w:rsid w:val="004A4C7A"/>
    <w:rsid w:val="004C2691"/>
    <w:rsid w:val="00565101"/>
    <w:rsid w:val="00596C9D"/>
    <w:rsid w:val="005A0C27"/>
    <w:rsid w:val="005A7845"/>
    <w:rsid w:val="005B164B"/>
    <w:rsid w:val="005B3EAC"/>
    <w:rsid w:val="005C359C"/>
    <w:rsid w:val="005E4A43"/>
    <w:rsid w:val="00614496"/>
    <w:rsid w:val="00664310"/>
    <w:rsid w:val="00672CCA"/>
    <w:rsid w:val="006B2A97"/>
    <w:rsid w:val="007201B9"/>
    <w:rsid w:val="00732145"/>
    <w:rsid w:val="00745723"/>
    <w:rsid w:val="007879E6"/>
    <w:rsid w:val="007B0167"/>
    <w:rsid w:val="007D4D91"/>
    <w:rsid w:val="00811E41"/>
    <w:rsid w:val="008124D3"/>
    <w:rsid w:val="00814053"/>
    <w:rsid w:val="00831BF7"/>
    <w:rsid w:val="00840B1A"/>
    <w:rsid w:val="0085108F"/>
    <w:rsid w:val="00877482"/>
    <w:rsid w:val="008D3AB1"/>
    <w:rsid w:val="008E74B3"/>
    <w:rsid w:val="008F1788"/>
    <w:rsid w:val="00920F6B"/>
    <w:rsid w:val="00936613"/>
    <w:rsid w:val="00986C2F"/>
    <w:rsid w:val="009A7FEE"/>
    <w:rsid w:val="009B173B"/>
    <w:rsid w:val="009C70DC"/>
    <w:rsid w:val="009E6075"/>
    <w:rsid w:val="009E60D0"/>
    <w:rsid w:val="009E74DE"/>
    <w:rsid w:val="00A006FE"/>
    <w:rsid w:val="00A1441C"/>
    <w:rsid w:val="00A30115"/>
    <w:rsid w:val="00A4764E"/>
    <w:rsid w:val="00A606DD"/>
    <w:rsid w:val="00A6260E"/>
    <w:rsid w:val="00AA1D8D"/>
    <w:rsid w:val="00AB17E0"/>
    <w:rsid w:val="00AC6408"/>
    <w:rsid w:val="00AC74CD"/>
    <w:rsid w:val="00AD505D"/>
    <w:rsid w:val="00B0268E"/>
    <w:rsid w:val="00B24E0E"/>
    <w:rsid w:val="00B43A27"/>
    <w:rsid w:val="00B47730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66FE1"/>
    <w:rsid w:val="00CB0664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10B35"/>
    <w:rsid w:val="00E14B6A"/>
    <w:rsid w:val="00E2382E"/>
    <w:rsid w:val="00E6581E"/>
    <w:rsid w:val="00E822E1"/>
    <w:rsid w:val="00EB4D6D"/>
    <w:rsid w:val="00EC2A19"/>
    <w:rsid w:val="00EE4AC9"/>
    <w:rsid w:val="00F02FB3"/>
    <w:rsid w:val="00F040DE"/>
    <w:rsid w:val="00F12BC1"/>
    <w:rsid w:val="00F4689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5:18:00Z</dcterms:created>
  <dcterms:modified xsi:type="dcterms:W3CDTF">2025-09-10T05:18:00Z</dcterms:modified>
  <cp:category/>
</cp:coreProperties>
</file>